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4800A5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8401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BE4E68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8401F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8401F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299B141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B8401F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417E2C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B8401F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F45C22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8401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E212614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8401F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51479"/>
      <w:r>
        <w:rPr>
          <w:lang w:val="pl-PL"/>
        </w:rPr>
        <w:t>Spis treści</w:t>
      </w:r>
      <w:bookmarkEnd w:id="0"/>
    </w:p>
    <w:p w14:paraId="7B6D9F3E" w14:textId="4068A367" w:rsidR="00B8401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51479" w:history="1">
        <w:r w:rsidR="00B8401F" w:rsidRPr="00361A9E">
          <w:rPr>
            <w:rStyle w:val="Hipercze"/>
            <w:noProof/>
            <w:lang w:val="pl-PL"/>
          </w:rPr>
          <w:t>Spis treści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79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1</w:t>
        </w:r>
        <w:r w:rsidR="00B8401F">
          <w:rPr>
            <w:noProof/>
            <w:webHidden/>
          </w:rPr>
          <w:fldChar w:fldCharType="end"/>
        </w:r>
      </w:hyperlink>
    </w:p>
    <w:p w14:paraId="3782FCA5" w14:textId="4257A250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0" w:history="1">
        <w:r w:rsidR="00B8401F" w:rsidRPr="00361A9E">
          <w:rPr>
            <w:rStyle w:val="Hipercze"/>
            <w:noProof/>
            <w:lang w:val="pl-PL"/>
          </w:rPr>
          <w:t>Cel zajęć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0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1</w:t>
        </w:r>
        <w:r w:rsidR="00B8401F">
          <w:rPr>
            <w:noProof/>
            <w:webHidden/>
          </w:rPr>
          <w:fldChar w:fldCharType="end"/>
        </w:r>
      </w:hyperlink>
    </w:p>
    <w:p w14:paraId="372307CE" w14:textId="3093B651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1" w:history="1">
        <w:r w:rsidR="00B8401F" w:rsidRPr="00361A9E">
          <w:rPr>
            <w:rStyle w:val="Hipercze"/>
            <w:noProof/>
            <w:lang w:val="pl-PL"/>
          </w:rPr>
          <w:t>Rozpoczęcie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1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1</w:t>
        </w:r>
        <w:r w:rsidR="00B8401F">
          <w:rPr>
            <w:noProof/>
            <w:webHidden/>
          </w:rPr>
          <w:fldChar w:fldCharType="end"/>
        </w:r>
      </w:hyperlink>
    </w:p>
    <w:p w14:paraId="55EF36B6" w14:textId="1514399B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2" w:history="1">
        <w:r w:rsidR="00B8401F" w:rsidRPr="00361A9E">
          <w:rPr>
            <w:rStyle w:val="Hipercze"/>
            <w:noProof/>
            <w:lang w:val="pl-PL"/>
          </w:rPr>
          <w:t>Jak wypełnić to sprawozdanie?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2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2</w:t>
        </w:r>
        <w:r w:rsidR="00B8401F">
          <w:rPr>
            <w:noProof/>
            <w:webHidden/>
          </w:rPr>
          <w:fldChar w:fldCharType="end"/>
        </w:r>
      </w:hyperlink>
    </w:p>
    <w:p w14:paraId="5512CBE4" w14:textId="6BB4865C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3" w:history="1">
        <w:r w:rsidR="00B8401F" w:rsidRPr="00361A9E">
          <w:rPr>
            <w:rStyle w:val="Hipercze"/>
            <w:noProof/>
            <w:lang w:val="pl-PL"/>
          </w:rPr>
          <w:t>Wymagania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3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2</w:t>
        </w:r>
        <w:r w:rsidR="00B8401F">
          <w:rPr>
            <w:noProof/>
            <w:webHidden/>
          </w:rPr>
          <w:fldChar w:fldCharType="end"/>
        </w:r>
      </w:hyperlink>
    </w:p>
    <w:p w14:paraId="4D24D99F" w14:textId="61CB33AA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4" w:history="1">
        <w:r w:rsidR="00B8401F" w:rsidRPr="00361A9E">
          <w:rPr>
            <w:rStyle w:val="Hipercze"/>
            <w:noProof/>
            <w:lang w:val="pl-PL"/>
          </w:rPr>
          <w:t>Repozytorium GIT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4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19BD82E7" w14:textId="0A5BD28A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5" w:history="1">
        <w:r w:rsidR="00B8401F" w:rsidRPr="00361A9E">
          <w:rPr>
            <w:rStyle w:val="Hipercze"/>
            <w:noProof/>
            <w:lang w:val="pl-PL"/>
          </w:rPr>
          <w:t>Realizacja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5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16539F1A" w14:textId="1CECDE69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6" w:history="1">
        <w:r w:rsidR="00B8401F" w:rsidRPr="00361A9E">
          <w:rPr>
            <w:rStyle w:val="Hipercze"/>
            <w:noProof/>
            <w:lang w:val="pl-PL"/>
          </w:rPr>
          <w:t>Strona bez stylów CSS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6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210B715A" w14:textId="2FEE663B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7" w:history="1">
        <w:r w:rsidR="00B8401F" w:rsidRPr="00361A9E">
          <w:rPr>
            <w:rStyle w:val="Hipercze"/>
            <w:noProof/>
            <w:lang w:val="pl-PL"/>
          </w:rPr>
          <w:t>Kompletne strony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7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3</w:t>
        </w:r>
        <w:r w:rsidR="00B8401F">
          <w:rPr>
            <w:noProof/>
            <w:webHidden/>
          </w:rPr>
          <w:fldChar w:fldCharType="end"/>
        </w:r>
      </w:hyperlink>
    </w:p>
    <w:p w14:paraId="4F08596B" w14:textId="320BBA5B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8" w:history="1">
        <w:r w:rsidR="00B8401F" w:rsidRPr="00361A9E">
          <w:rPr>
            <w:rStyle w:val="Hipercze"/>
            <w:noProof/>
            <w:lang w:val="pl-PL"/>
          </w:rPr>
          <w:t>Nagłówki i akapity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8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4</w:t>
        </w:r>
        <w:r w:rsidR="00B8401F">
          <w:rPr>
            <w:noProof/>
            <w:webHidden/>
          </w:rPr>
          <w:fldChar w:fldCharType="end"/>
        </w:r>
      </w:hyperlink>
    </w:p>
    <w:p w14:paraId="0E5B41E7" w14:textId="2581E012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89" w:history="1">
        <w:r w:rsidR="00B8401F" w:rsidRPr="00361A9E">
          <w:rPr>
            <w:rStyle w:val="Hipercze"/>
            <w:noProof/>
            <w:lang w:val="pl-PL"/>
          </w:rPr>
          <w:t>Listy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89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5</w:t>
        </w:r>
        <w:r w:rsidR="00B8401F">
          <w:rPr>
            <w:noProof/>
            <w:webHidden/>
          </w:rPr>
          <w:fldChar w:fldCharType="end"/>
        </w:r>
      </w:hyperlink>
    </w:p>
    <w:p w14:paraId="5DFC0133" w14:textId="0395C20A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0" w:history="1">
        <w:r w:rsidR="00B8401F" w:rsidRPr="00361A9E">
          <w:rPr>
            <w:rStyle w:val="Hipercze"/>
            <w:noProof/>
            <w:lang w:val="pl-PL"/>
          </w:rPr>
          <w:t>Header i footer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0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5</w:t>
        </w:r>
        <w:r w:rsidR="00B8401F">
          <w:rPr>
            <w:noProof/>
            <w:webHidden/>
          </w:rPr>
          <w:fldChar w:fldCharType="end"/>
        </w:r>
      </w:hyperlink>
    </w:p>
    <w:p w14:paraId="27C6E9E7" w14:textId="2EE6033E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1" w:history="1">
        <w:r w:rsidR="00B8401F" w:rsidRPr="00361A9E">
          <w:rPr>
            <w:rStyle w:val="Hipercze"/>
            <w:noProof/>
            <w:lang w:val="pl-PL"/>
          </w:rPr>
          <w:t>Responsywność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1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6</w:t>
        </w:r>
        <w:r w:rsidR="00B8401F">
          <w:rPr>
            <w:noProof/>
            <w:webHidden/>
          </w:rPr>
          <w:fldChar w:fldCharType="end"/>
        </w:r>
      </w:hyperlink>
    </w:p>
    <w:p w14:paraId="15081DBC" w14:textId="7E0981B4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2" w:history="1">
        <w:r w:rsidR="00B8401F" w:rsidRPr="00361A9E">
          <w:rPr>
            <w:rStyle w:val="Hipercze"/>
            <w:noProof/>
            <w:lang w:val="pl-PL"/>
          </w:rPr>
          <w:t>Ilustracje w tle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2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6</w:t>
        </w:r>
        <w:r w:rsidR="00B8401F">
          <w:rPr>
            <w:noProof/>
            <w:webHidden/>
          </w:rPr>
          <w:fldChar w:fldCharType="end"/>
        </w:r>
      </w:hyperlink>
    </w:p>
    <w:p w14:paraId="73696E77" w14:textId="0E4F942D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3" w:history="1">
        <w:r w:rsidR="00B8401F" w:rsidRPr="00361A9E">
          <w:rPr>
            <w:rStyle w:val="Hipercze"/>
            <w:noProof/>
            <w:lang w:val="pl-PL"/>
          </w:rPr>
          <w:t>Wizualne obramowania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3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7</w:t>
        </w:r>
        <w:r w:rsidR="00B8401F">
          <w:rPr>
            <w:noProof/>
            <w:webHidden/>
          </w:rPr>
          <w:fldChar w:fldCharType="end"/>
        </w:r>
      </w:hyperlink>
    </w:p>
    <w:p w14:paraId="2EBFBBC6" w14:textId="0CA74BFF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4" w:history="1">
        <w:r w:rsidR="00B8401F" w:rsidRPr="00361A9E">
          <w:rPr>
            <w:rStyle w:val="Hipercze"/>
            <w:noProof/>
          </w:rPr>
          <w:t>Commit projektu do GIT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4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7</w:t>
        </w:r>
        <w:r w:rsidR="00B8401F">
          <w:rPr>
            <w:noProof/>
            <w:webHidden/>
          </w:rPr>
          <w:fldChar w:fldCharType="end"/>
        </w:r>
      </w:hyperlink>
    </w:p>
    <w:p w14:paraId="0C936E2E" w14:textId="769D53C7" w:rsidR="00B8401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7151495" w:history="1">
        <w:r w:rsidR="00B8401F" w:rsidRPr="00361A9E">
          <w:rPr>
            <w:rStyle w:val="Hipercze"/>
            <w:noProof/>
          </w:rPr>
          <w:t>Podsumowanie</w:t>
        </w:r>
        <w:r w:rsidR="00B8401F">
          <w:rPr>
            <w:noProof/>
            <w:webHidden/>
          </w:rPr>
          <w:tab/>
        </w:r>
        <w:r w:rsidR="00B8401F">
          <w:rPr>
            <w:noProof/>
            <w:webHidden/>
          </w:rPr>
          <w:fldChar w:fldCharType="begin"/>
        </w:r>
        <w:r w:rsidR="00B8401F">
          <w:rPr>
            <w:noProof/>
            <w:webHidden/>
          </w:rPr>
          <w:instrText xml:space="preserve"> PAGEREF _Toc147151495 \h </w:instrText>
        </w:r>
        <w:r w:rsidR="00B8401F">
          <w:rPr>
            <w:noProof/>
            <w:webHidden/>
          </w:rPr>
        </w:r>
        <w:r w:rsidR="00B8401F">
          <w:rPr>
            <w:noProof/>
            <w:webHidden/>
          </w:rPr>
          <w:fldChar w:fldCharType="separate"/>
        </w:r>
        <w:r w:rsidR="00B8401F">
          <w:rPr>
            <w:noProof/>
            <w:webHidden/>
          </w:rPr>
          <w:t>8</w:t>
        </w:r>
        <w:r w:rsidR="00B8401F">
          <w:rPr>
            <w:noProof/>
            <w:webHidden/>
          </w:rPr>
          <w:fldChar w:fldCharType="end"/>
        </w:r>
      </w:hyperlink>
    </w:p>
    <w:p w14:paraId="15FAA4C6" w14:textId="0EF6869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5148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151481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151482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151483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5D1A74E" w:rsidR="005A1E9E" w:rsidRPr="00B606D3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0208ECD" w:rsidR="005A1E9E" w:rsidRDefault="00000000" w:rsidP="005A1E9E">
      <w:pPr>
        <w:pStyle w:val="Akapitzlist"/>
        <w:numPr>
          <w:ilvl w:val="0"/>
          <w:numId w:val="7"/>
        </w:numPr>
      </w:pPr>
      <w:hyperlink r:id="rId13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7BACD55E" w:rsidR="005A1E9E" w:rsidRDefault="00000000" w:rsidP="005A1E9E">
      <w:pPr>
        <w:pStyle w:val="Akapitzlist"/>
        <w:numPr>
          <w:ilvl w:val="0"/>
          <w:numId w:val="7"/>
        </w:numPr>
      </w:pPr>
      <w:hyperlink r:id="rId14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171875A8" w:rsidR="005A1E9E" w:rsidRDefault="00000000" w:rsidP="005A1E9E">
      <w:pPr>
        <w:pStyle w:val="Akapitzlist"/>
        <w:numPr>
          <w:ilvl w:val="0"/>
          <w:numId w:val="7"/>
        </w:numPr>
      </w:pPr>
      <w:hyperlink r:id="rId15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773E83C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B8401F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151484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151485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151486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600E7A0C" w:rsidR="005A1E9E" w:rsidRDefault="00FF348F" w:rsidP="00FF348F">
      <w:pPr>
        <w:pStyle w:val="Zadanie"/>
        <w:jc w:val="center"/>
      </w:pPr>
      <w:r>
        <w:rPr>
          <w:noProof/>
        </w:rPr>
        <w:drawing>
          <wp:inline distT="0" distB="0" distL="0" distR="0" wp14:anchorId="5D565B50" wp14:editId="76EAFF90">
            <wp:extent cx="3524995" cy="3625702"/>
            <wp:effectExtent l="0" t="0" r="0" b="0"/>
            <wp:docPr id="1333235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48" cy="36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103B73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151487"/>
      <w:r>
        <w:rPr>
          <w:lang w:val="pl-PL"/>
        </w:rPr>
        <w:lastRenderedPageBreak/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4FC23F89" w:rsidR="000A1CB8" w:rsidRDefault="00BD668E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A3B0D7E" wp14:editId="02706764">
            <wp:extent cx="5124450" cy="9763125"/>
            <wp:effectExtent l="0" t="0" r="0" b="9525"/>
            <wp:docPr id="20184294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B8">
        <w:t xml:space="preserve"> </w:t>
      </w:r>
      <w:r w:rsidR="000A1CB8">
        <w:rPr>
          <w:noProof/>
        </w:rPr>
        <w:lastRenderedPageBreak/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151488"/>
      <w:r>
        <w:rPr>
          <w:lang w:val="pl-PL"/>
        </w:rPr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151489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151490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151491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151492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151493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151494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r w:rsidRPr="00DE267F">
        <w:t>Przykładowo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>git init</w:t>
      </w:r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r w:rsidR="001723E1">
        <w:rPr>
          <w:lang w:val="en-US"/>
        </w:rPr>
        <w:t>zen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lastRenderedPageBreak/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>git push -u origin main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3A79218" w:rsidR="00DE267F" w:rsidRDefault="00DE267F" w:rsidP="00DE267F">
      <w:pPr>
        <w:pStyle w:val="Zadanie"/>
      </w:pPr>
      <w:r>
        <w:t xml:space="preserve">…link, np. </w:t>
      </w:r>
      <w:hyperlink r:id="rId21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151495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884A" w14:textId="77777777" w:rsidR="009A2255" w:rsidRDefault="009A2255" w:rsidP="00CA53ED">
      <w:pPr>
        <w:spacing w:after="0" w:line="240" w:lineRule="auto"/>
      </w:pPr>
      <w:r>
        <w:separator/>
      </w:r>
    </w:p>
  </w:endnote>
  <w:endnote w:type="continuationSeparator" w:id="0">
    <w:p w14:paraId="45BAAC52" w14:textId="77777777" w:rsidR="009A2255" w:rsidRDefault="009A225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86A9" w14:textId="77777777" w:rsidR="009A2255" w:rsidRDefault="009A2255" w:rsidP="00CA53ED">
      <w:pPr>
        <w:spacing w:after="0" w:line="240" w:lineRule="auto"/>
      </w:pPr>
      <w:r>
        <w:separator/>
      </w:r>
    </w:p>
  </w:footnote>
  <w:footnote w:type="continuationSeparator" w:id="0">
    <w:p w14:paraId="4D45DCF9" w14:textId="77777777" w:rsidR="009A2255" w:rsidRDefault="009A225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ECBAE5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21288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21288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212880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212880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21288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12880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4C8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5A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D32EA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27F59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5985"/>
    <w:rsid w:val="008D7C40"/>
    <w:rsid w:val="008E1CA8"/>
    <w:rsid w:val="008F0722"/>
    <w:rsid w:val="008F2F68"/>
    <w:rsid w:val="008F5CC2"/>
    <w:rsid w:val="00911849"/>
    <w:rsid w:val="00933005"/>
    <w:rsid w:val="00966B12"/>
    <w:rsid w:val="00971B46"/>
    <w:rsid w:val="0098022C"/>
    <w:rsid w:val="009A2255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8401F"/>
    <w:rsid w:val="00B90FB6"/>
    <w:rsid w:val="00BB3B41"/>
    <w:rsid w:val="00BB6655"/>
    <w:rsid w:val="00BD13DC"/>
    <w:rsid w:val="00BD668E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65DF2"/>
    <w:rsid w:val="00F77D03"/>
    <w:rsid w:val="00FA3013"/>
    <w:rsid w:val="00FA4F26"/>
    <w:rsid w:val="00FE467B"/>
    <w:rsid w:val="00FE5BAE"/>
    <w:rsid w:val="00FF26A8"/>
    <w:rsid w:val="00FF348F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a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DB16DB34909409CD484AB3E3663D4" ma:contentTypeVersion="3" ma:contentTypeDescription="Utwórz nowy dokument." ma:contentTypeScope="" ma:versionID="0061a76cac8731961c76fa44f06096a5">
  <xsd:schema xmlns:xsd="http://www.w3.org/2001/XMLSchema" xmlns:xs="http://www.w3.org/2001/XMLSchema" xmlns:p="http://schemas.microsoft.com/office/2006/metadata/properties" xmlns:ns2="43221790-236a-49cb-9758-b027e73db583" targetNamespace="http://schemas.microsoft.com/office/2006/metadata/properties" ma:root="true" ma:fieldsID="2e9ace80603d3546082a050d3c4c44d7" ns2:_="">
    <xsd:import namespace="43221790-236a-49cb-9758-b027e73d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1790-236a-49cb-9758-b027e73d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A9968-305E-460A-937D-E8BF31EFD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B8948-B3B9-497A-97CB-CF2A82832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E8114-6553-4939-96F4-164F1A3FC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21790-236a-49cb-9758-b027e73d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167</cp:revision>
  <dcterms:created xsi:type="dcterms:W3CDTF">2023-09-21T13:44:00Z</dcterms:created>
  <dcterms:modified xsi:type="dcterms:W3CDTF">2023-10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53DB16DB34909409CD484AB3E3663D4</vt:lpwstr>
  </property>
</Properties>
</file>